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66" w:rsidRPr="00E70E66" w:rsidRDefault="00193A15" w:rsidP="00E70E66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>
        <w:rPr>
          <w:noProof/>
          <w:lang w:eastAsia="pl-PL"/>
        </w:rPr>
        <w:t xml:space="preserve"> </w:t>
      </w:r>
    </w:p>
    <w:p w:rsidR="00E70E66" w:rsidRPr="00E70E66" w:rsidRDefault="00087C3C" w:rsidP="00E70E66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E70E66">
        <w:rPr>
          <w:rFonts w:eastAsia="Calibri"/>
          <w:color w:val="000000"/>
        </w:rPr>
        <w:tab/>
      </w:r>
      <w:bookmarkStart w:id="0" w:name="ezdSprawaZnak"/>
      <w:r w:rsidRPr="00E70E66">
        <w:rPr>
          <w:rFonts w:eastAsia="Calibri"/>
          <w:b/>
          <w:color w:val="000000"/>
        </w:rPr>
        <w:t>A.262.6.2024</w:t>
      </w:r>
      <w:bookmarkEnd w:id="0"/>
      <w:r>
        <w:rPr>
          <w:rFonts w:eastAsia="Calibri"/>
          <w:color w:val="000000"/>
        </w:rPr>
        <w:t>.</w:t>
      </w:r>
    </w:p>
    <w:p w:rsidR="00E70E66" w:rsidRPr="00E70E66" w:rsidRDefault="00F81B88" w:rsidP="00E70E66">
      <w:pPr>
        <w:autoSpaceDE w:val="0"/>
        <w:autoSpaceDN w:val="0"/>
        <w:adjustRightInd w:val="0"/>
        <w:spacing w:line="288" w:lineRule="auto"/>
        <w:jc w:val="right"/>
        <w:rPr>
          <w:rFonts w:eastAsia="Calibri"/>
          <w:color w:val="000000"/>
        </w:rPr>
      </w:pPr>
    </w:p>
    <w:p w:rsidR="00E70E66" w:rsidRPr="00E70E66" w:rsidRDefault="00087C3C" w:rsidP="00E70E66">
      <w:pPr>
        <w:autoSpaceDE w:val="0"/>
        <w:autoSpaceDN w:val="0"/>
        <w:adjustRightInd w:val="0"/>
        <w:spacing w:line="288" w:lineRule="auto"/>
        <w:ind w:left="6379"/>
        <w:jc w:val="right"/>
        <w:rPr>
          <w:rFonts w:eastAsia="Calibri"/>
          <w:color w:val="000000"/>
        </w:rPr>
      </w:pPr>
      <w:r w:rsidRPr="00E70E66">
        <w:rPr>
          <w:rFonts w:eastAsia="Calibri"/>
          <w:color w:val="000000"/>
        </w:rPr>
        <w:t xml:space="preserve"> </w:t>
      </w:r>
    </w:p>
    <w:p w:rsidR="00193A15" w:rsidRPr="00193A15" w:rsidRDefault="00193A15" w:rsidP="00193A15">
      <w:pPr>
        <w:autoSpaceDE w:val="0"/>
        <w:autoSpaceDN w:val="0"/>
        <w:adjustRightInd w:val="0"/>
        <w:spacing w:line="288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</w:t>
      </w:r>
    </w:p>
    <w:p w:rsidR="00193A15" w:rsidRDefault="00193A15" w:rsidP="00193A15">
      <w:pPr>
        <w:spacing w:line="276" w:lineRule="auto"/>
        <w:jc w:val="right"/>
        <w:rPr>
          <w:rFonts w:eastAsia="Calibri"/>
        </w:rPr>
      </w:pPr>
      <w:r w:rsidRPr="00786B66">
        <w:rPr>
          <w:rFonts w:eastAsia="Calibri"/>
        </w:rPr>
        <w:t>Załącznik Nr 1 do Zapytania ofertowego</w:t>
      </w:r>
    </w:p>
    <w:p w:rsidR="00193A15" w:rsidRPr="00786B66" w:rsidRDefault="00193A15" w:rsidP="00193A15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A.262.6</w:t>
      </w:r>
      <w:r w:rsidRPr="00786B66">
        <w:rPr>
          <w:rFonts w:eastAsia="Calibri"/>
        </w:rPr>
        <w:t>.2024.</w:t>
      </w:r>
    </w:p>
    <w:p w:rsidR="00193A15" w:rsidRPr="00786B66" w:rsidRDefault="00193A15" w:rsidP="00193A15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p w:rsidR="00193A15" w:rsidRDefault="00193A15" w:rsidP="00193A15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93A15" w:rsidRDefault="00193A15" w:rsidP="00193A15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93A15" w:rsidRPr="002677CD" w:rsidRDefault="00193A15" w:rsidP="00193A15">
      <w:pPr>
        <w:spacing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93A15" w:rsidRPr="00786B66" w:rsidRDefault="00193A15" w:rsidP="00193A15">
      <w:pPr>
        <w:rPr>
          <w:rFonts w:eastAsia="Times New Roman"/>
          <w:lang w:eastAsia="pl-PL"/>
        </w:rPr>
      </w:pPr>
      <w:r w:rsidRPr="00786B66">
        <w:rPr>
          <w:rFonts w:eastAsia="Times New Roman"/>
          <w:lang w:eastAsia="pl-PL"/>
        </w:rPr>
        <w:t xml:space="preserve">                         </w:t>
      </w:r>
    </w:p>
    <w:p w:rsidR="00193A15" w:rsidRDefault="00193A15" w:rsidP="00193A15">
      <w:pPr>
        <w:spacing w:line="360" w:lineRule="auto"/>
        <w:jc w:val="center"/>
        <w:rPr>
          <w:rFonts w:eastAsia="Calibri"/>
          <w:b/>
        </w:rPr>
      </w:pPr>
      <w:r w:rsidRPr="00786B66">
        <w:rPr>
          <w:rFonts w:eastAsia="Calibri"/>
          <w:b/>
        </w:rPr>
        <w:t xml:space="preserve">Arkusz cenowy </w:t>
      </w:r>
    </w:p>
    <w:p w:rsidR="00F81B88" w:rsidRDefault="00193A15" w:rsidP="00193A15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 postępowaniu  </w:t>
      </w:r>
      <w:r w:rsidRPr="00193A15">
        <w:rPr>
          <w:rFonts w:eastAsia="Calibri"/>
          <w:b/>
        </w:rPr>
        <w:t xml:space="preserve">"Dostawa druków i wyrobów papierniczych dla </w:t>
      </w:r>
    </w:p>
    <w:p w:rsidR="00193A15" w:rsidRPr="00193A15" w:rsidRDefault="00193A15" w:rsidP="00193A15">
      <w:pPr>
        <w:spacing w:line="276" w:lineRule="auto"/>
        <w:jc w:val="center"/>
        <w:rPr>
          <w:rFonts w:eastAsia="Calibri"/>
          <w:b/>
        </w:rPr>
      </w:pPr>
      <w:r w:rsidRPr="00193A15">
        <w:rPr>
          <w:rFonts w:eastAsia="Calibri"/>
          <w:b/>
        </w:rPr>
        <w:t xml:space="preserve">Sądu Rejonowego w Przeworsku”   </w:t>
      </w:r>
    </w:p>
    <w:p w:rsidR="00193A15" w:rsidRDefault="00193A15" w:rsidP="00193A15">
      <w:pPr>
        <w:spacing w:line="360" w:lineRule="auto"/>
        <w:jc w:val="center"/>
        <w:rPr>
          <w:rFonts w:eastAsia="Calibri"/>
          <w:b/>
        </w:rPr>
      </w:pPr>
    </w:p>
    <w:p w:rsidR="00193A15" w:rsidRPr="00786B66" w:rsidRDefault="00193A15" w:rsidP="00F04B33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5384"/>
        <w:gridCol w:w="1276"/>
        <w:gridCol w:w="992"/>
        <w:gridCol w:w="1134"/>
      </w:tblGrid>
      <w:tr w:rsidR="00F04B33" w:rsidRPr="00F04B33" w:rsidTr="00F04B33">
        <w:trPr>
          <w:trHeight w:val="386"/>
        </w:trPr>
        <w:tc>
          <w:tcPr>
            <w:tcW w:w="428" w:type="dxa"/>
            <w:shd w:val="clear" w:color="auto" w:fill="auto"/>
            <w:vAlign w:val="center"/>
          </w:tcPr>
          <w:p w:rsidR="00F04B33" w:rsidRPr="00F04B33" w:rsidRDefault="00F04B33" w:rsidP="00F04B33">
            <w:proofErr w:type="spellStart"/>
            <w:r>
              <w:t>l.p</w:t>
            </w:r>
            <w:proofErr w:type="spellEnd"/>
          </w:p>
        </w:tc>
        <w:tc>
          <w:tcPr>
            <w:tcW w:w="5384" w:type="dxa"/>
            <w:vAlign w:val="center"/>
          </w:tcPr>
          <w:p w:rsidR="00F04B33" w:rsidRPr="00F04B33" w:rsidRDefault="00F04B33" w:rsidP="00F04B33">
            <w:r w:rsidRPr="00F04B33">
              <w:t>rodzaj asortymen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B33" w:rsidRPr="00F04B33" w:rsidRDefault="00F04B33" w:rsidP="00F04B33">
            <w:r w:rsidRPr="00F04B33">
              <w:t xml:space="preserve">cena  </w:t>
            </w:r>
          </w:p>
          <w:p w:rsidR="00F04B33" w:rsidRPr="00F04B33" w:rsidRDefault="00F04B33" w:rsidP="00F04B33">
            <w:r w:rsidRPr="00F04B33">
              <w:t xml:space="preserve">netto  </w:t>
            </w:r>
          </w:p>
        </w:tc>
        <w:tc>
          <w:tcPr>
            <w:tcW w:w="1134" w:type="dxa"/>
            <w:vAlign w:val="center"/>
          </w:tcPr>
          <w:p w:rsidR="00F04B33" w:rsidRPr="00F04B33" w:rsidRDefault="00F04B33" w:rsidP="00F04B33">
            <w:r w:rsidRPr="00F04B33">
              <w:t xml:space="preserve">cena  </w:t>
            </w:r>
          </w:p>
          <w:p w:rsidR="00F04B33" w:rsidRPr="00F04B33" w:rsidRDefault="00F04B33" w:rsidP="00F04B33">
            <w:r w:rsidRPr="00F04B33">
              <w:t xml:space="preserve">brutto  </w:t>
            </w:r>
          </w:p>
        </w:tc>
      </w:tr>
      <w:tr w:rsidR="00F04B33" w:rsidRPr="00F04B33" w:rsidTr="00F04B33">
        <w:trPr>
          <w:trHeight w:val="350"/>
        </w:trPr>
        <w:tc>
          <w:tcPr>
            <w:tcW w:w="428" w:type="dxa"/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1</w:t>
            </w:r>
          </w:p>
        </w:tc>
        <w:tc>
          <w:tcPr>
            <w:tcW w:w="5384" w:type="dxa"/>
          </w:tcPr>
          <w:p w:rsidR="00F04B33" w:rsidRPr="00F04B33" w:rsidRDefault="00F04B33" w:rsidP="00087C3C">
            <w:r w:rsidRPr="00F04B33">
              <w:t xml:space="preserve">MS/C </w:t>
            </w:r>
            <w:proofErr w:type="spellStart"/>
            <w:r w:rsidRPr="00F04B33">
              <w:t>okł</w:t>
            </w:r>
            <w:proofErr w:type="spellEnd"/>
            <w:r w:rsidRPr="00F04B33">
              <w:t>. 1 akta sprawy cywilnej, opiekuńczej format 330x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20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  <w:p w:rsidR="00F04B33" w:rsidRPr="00F04B33" w:rsidRDefault="00F04B33" w:rsidP="00087C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  <w:p w:rsidR="00F04B33" w:rsidRPr="00F04B33" w:rsidRDefault="00F04B33" w:rsidP="00087C3C">
            <w:pPr>
              <w:jc w:val="center"/>
            </w:pPr>
          </w:p>
        </w:tc>
      </w:tr>
      <w:tr w:rsidR="00F04B33" w:rsidRPr="00F04B33" w:rsidTr="00F04B33">
        <w:trPr>
          <w:trHeight w:val="28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3" w:rsidRPr="00F04B33" w:rsidRDefault="00F04B33" w:rsidP="00087C3C">
            <w:r w:rsidRPr="00F04B33">
              <w:t xml:space="preserve">MS/K </w:t>
            </w:r>
            <w:proofErr w:type="spellStart"/>
            <w:r w:rsidRPr="00F04B33">
              <w:t>og</w:t>
            </w:r>
            <w:proofErr w:type="spellEnd"/>
            <w:r w:rsidRPr="00F04B33">
              <w:t>. 16 okładka do akt karnych format 330x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10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</w:tr>
      <w:tr w:rsidR="00F04B33" w:rsidRPr="00F04B33" w:rsidTr="00F04B33">
        <w:trPr>
          <w:trHeight w:val="4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3" w:rsidRPr="00F04B33" w:rsidRDefault="00F04B33" w:rsidP="00087C3C">
            <w:r w:rsidRPr="00F04B33">
              <w:t>KW WPIS wniosek o wpis w księdze wieczystej (2) A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10 </w:t>
            </w:r>
            <w:proofErr w:type="spellStart"/>
            <w:r>
              <w:t>b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pPr>
              <w:jc w:val="center"/>
            </w:pPr>
          </w:p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</w:tr>
      <w:tr w:rsidR="00F04B33" w:rsidRPr="00F04B33" w:rsidTr="00F04B33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33" w:rsidRPr="00F04B33" w:rsidRDefault="00F04B33" w:rsidP="00087C3C">
            <w:r w:rsidRPr="00F04B33">
              <w:t>okładka MS/KSW2A (okładka wraz z wklejonym środkiem, wiąza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1500 </w:t>
            </w:r>
            <w:proofErr w:type="spellStart"/>
            <w: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pPr>
              <w:jc w:val="center"/>
            </w:pPr>
            <w:r w:rsidRPr="00F04B33">
              <w:t>0 zł</w:t>
            </w:r>
          </w:p>
        </w:tc>
      </w:tr>
      <w:tr w:rsidR="00F04B33" w:rsidRPr="00F04B33" w:rsidTr="00F04B33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r w:rsidRPr="00F04B33">
              <w:t>akta zastępcze wyko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0 </w:t>
            </w:r>
            <w:proofErr w:type="spellStart"/>
            <w:r>
              <w:t>zl</w:t>
            </w:r>
            <w:proofErr w:type="spellEnd"/>
          </w:p>
        </w:tc>
      </w:tr>
      <w:tr w:rsidR="00F04B33" w:rsidRPr="00F04B33" w:rsidTr="00F04B33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r w:rsidRPr="00F04B33">
              <w:t>akta kary pozbawienia wo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</w:tr>
      <w:tr w:rsidR="00F04B33" w:rsidRPr="00F04B33" w:rsidTr="00F04B33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r w:rsidRPr="00F04B33">
              <w:t>Prob.14a/1 akta warunkowego zawieszenia k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</w:tr>
      <w:tr w:rsidR="00F04B33" w:rsidRPr="00F04B33" w:rsidTr="00F04B33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r w:rsidRPr="00F04B33">
              <w:t>Prob.16 akta kary ograniczenia wo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</w:tr>
      <w:tr w:rsidR="00F04B33" w:rsidRPr="00F04B33" w:rsidTr="00F04B33">
        <w:trPr>
          <w:trHeight w:val="33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F04B33" w:rsidP="00087C3C">
            <w:pPr>
              <w:jc w:val="center"/>
            </w:pPr>
            <w: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F04B33" w:rsidP="00087C3C">
            <w:r w:rsidRPr="00F04B33">
              <w:t>Prob.13a akta dozoru/nadzoru kura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3" w:rsidRPr="00F04B33" w:rsidRDefault="00087C3C" w:rsidP="00087C3C">
            <w:pPr>
              <w:jc w:val="center"/>
            </w:pPr>
            <w:r>
              <w:t>0 zł</w:t>
            </w:r>
          </w:p>
        </w:tc>
      </w:tr>
    </w:tbl>
    <w:p w:rsidR="00193A15" w:rsidRPr="002677CD" w:rsidRDefault="00193A15" w:rsidP="00193A15">
      <w:pPr>
        <w:spacing w:line="276" w:lineRule="auto"/>
        <w:rPr>
          <w:rFonts w:eastAsia="Calibri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p w:rsidR="00193A15" w:rsidRPr="00F04B33" w:rsidRDefault="00F04B33" w:rsidP="00F04B33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</w:t>
      </w:r>
      <w:proofErr w:type="spellStart"/>
      <w:r w:rsidRPr="00F04B33">
        <w:rPr>
          <w:rFonts w:eastAsia="Calibri"/>
          <w:color w:val="000000"/>
        </w:rPr>
        <w:t>kp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:rsidR="00F04B33" w:rsidRDefault="00F04B33" w:rsidP="00F04B33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  <w:r w:rsidRPr="00F04B33">
        <w:rPr>
          <w:rFonts w:eastAsia="Calibri"/>
          <w:color w:val="000000"/>
        </w:rPr>
        <w:t>**</w:t>
      </w:r>
      <w:proofErr w:type="spellStart"/>
      <w:r w:rsidRPr="00F04B33">
        <w:rPr>
          <w:rFonts w:eastAsia="Calibri"/>
          <w:color w:val="000000"/>
        </w:rPr>
        <w:t>bl</w:t>
      </w:r>
      <w:proofErr w:type="spellEnd"/>
      <w:r w:rsidRPr="00F04B33">
        <w:rPr>
          <w:rFonts w:eastAsia="Calibri"/>
          <w:color w:val="000000"/>
        </w:rPr>
        <w:t xml:space="preserve"> – 100 </w:t>
      </w:r>
      <w:proofErr w:type="spellStart"/>
      <w:r w:rsidRPr="00F04B33">
        <w:rPr>
          <w:rFonts w:eastAsia="Calibri"/>
          <w:color w:val="000000"/>
        </w:rPr>
        <w:t>szt</w:t>
      </w:r>
      <w:proofErr w:type="spellEnd"/>
    </w:p>
    <w:p w:rsidR="00F04B33" w:rsidRDefault="00F04B33" w:rsidP="00F04B33">
      <w:pPr>
        <w:autoSpaceDE w:val="0"/>
        <w:autoSpaceDN w:val="0"/>
        <w:adjustRightInd w:val="0"/>
        <w:spacing w:line="288" w:lineRule="auto"/>
        <w:rPr>
          <w:rFonts w:eastAsia="Calibri"/>
          <w:color w:val="000000"/>
        </w:rPr>
      </w:pPr>
    </w:p>
    <w:p w:rsidR="00F04B33" w:rsidRPr="00EF6456" w:rsidRDefault="00F04B33" w:rsidP="00087C3C">
      <w:pPr>
        <w:autoSpaceDE w:val="0"/>
        <w:autoSpaceDN w:val="0"/>
        <w:adjustRightInd w:val="0"/>
        <w:spacing w:line="288" w:lineRule="auto"/>
        <w:jc w:val="both"/>
        <w:rPr>
          <w:rFonts w:eastAsia="Calibri"/>
          <w:color w:val="000000"/>
        </w:rPr>
      </w:pPr>
      <w:r w:rsidRPr="00EF6456">
        <w:rPr>
          <w:rFonts w:eastAsia="Calibri"/>
          <w:color w:val="000000"/>
        </w:rPr>
        <w:t xml:space="preserve">okładki do akt określone </w:t>
      </w:r>
      <w:r w:rsidR="00087C3C" w:rsidRPr="00EF6456">
        <w:rPr>
          <w:rFonts w:eastAsia="Calibri"/>
          <w:color w:val="000000"/>
        </w:rPr>
        <w:t>(</w:t>
      </w:r>
      <w:r w:rsidRPr="00EF6456">
        <w:rPr>
          <w:rFonts w:eastAsia="Calibri"/>
          <w:color w:val="000000"/>
        </w:rPr>
        <w:t>poz. 1, 2, 5, 6, 7, 8 i 9</w:t>
      </w:r>
      <w:r w:rsidR="00087C3C" w:rsidRPr="00EF6456">
        <w:rPr>
          <w:rFonts w:eastAsia="Calibri"/>
          <w:color w:val="000000"/>
        </w:rPr>
        <w:t xml:space="preserve">) </w:t>
      </w:r>
      <w:r w:rsidRPr="00EF6456">
        <w:rPr>
          <w:rFonts w:eastAsia="Calibri"/>
          <w:color w:val="000000"/>
        </w:rPr>
        <w:t xml:space="preserve"> powinny być przeznaczone do wydruku komputerowego</w:t>
      </w:r>
    </w:p>
    <w:p w:rsidR="00F04B33" w:rsidRPr="00F04B33" w:rsidRDefault="00F04B33" w:rsidP="00F04B33">
      <w:pPr>
        <w:pStyle w:val="Akapitzlist"/>
        <w:autoSpaceDE w:val="0"/>
        <w:autoSpaceDN w:val="0"/>
        <w:adjustRightInd w:val="0"/>
        <w:spacing w:line="288" w:lineRule="auto"/>
        <w:rPr>
          <w:rFonts w:eastAsia="Calibri"/>
          <w:b/>
          <w:color w:val="000000"/>
        </w:rPr>
      </w:pPr>
    </w:p>
    <w:p w:rsidR="00E70E66" w:rsidRPr="00E70E66" w:rsidRDefault="00F81B88" w:rsidP="00E70E66">
      <w:pPr>
        <w:spacing w:line="276" w:lineRule="auto"/>
        <w:ind w:firstLine="708"/>
        <w:rPr>
          <w:rFonts w:eastAsia="Calibri"/>
        </w:rPr>
      </w:pPr>
    </w:p>
    <w:p w:rsidR="00E70E66" w:rsidRPr="00A84CAA" w:rsidRDefault="00087C3C" w:rsidP="00EF6456">
      <w:pPr>
        <w:spacing w:line="276" w:lineRule="auto"/>
        <w:rPr>
          <w:rFonts w:eastAsia="Calibri"/>
          <w:b/>
          <w:bCs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  <w:bookmarkStart w:id="1" w:name="_GoBack"/>
      <w:bookmarkEnd w:id="1"/>
    </w:p>
    <w:sectPr w:rsidR="00E70E66" w:rsidRPr="00A8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61"/>
    <w:multiLevelType w:val="hybridMultilevel"/>
    <w:tmpl w:val="A3A8EC90"/>
    <w:lvl w:ilvl="0" w:tplc="67E67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5B74"/>
    <w:multiLevelType w:val="hybridMultilevel"/>
    <w:tmpl w:val="D7A6B4C4"/>
    <w:lvl w:ilvl="0" w:tplc="B88665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4E11"/>
    <w:multiLevelType w:val="hybridMultilevel"/>
    <w:tmpl w:val="7260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15"/>
    <w:rsid w:val="00087C3C"/>
    <w:rsid w:val="00193A15"/>
    <w:rsid w:val="00AB224E"/>
    <w:rsid w:val="00EF6456"/>
    <w:rsid w:val="00F04B33"/>
    <w:rsid w:val="00F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875F"/>
  <w15:docId w15:val="{B1B83603-D7C0-447C-9501-CD30DE0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AB224E"/>
  </w:style>
  <w:style w:type="character" w:customStyle="1" w:styleId="Nagwek1Znak">
    <w:name w:val="Nagłówek 1 Znak"/>
    <w:basedOn w:val="Domylnaczcionkaakapitu"/>
    <w:link w:val="Nagwek1"/>
    <w:uiPriority w:val="9"/>
    <w:rsid w:val="00AB2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0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AEA-0585-4374-BE57-0CBDD80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9</cp:revision>
  <dcterms:created xsi:type="dcterms:W3CDTF">2023-11-27T10:40:00Z</dcterms:created>
  <dcterms:modified xsi:type="dcterms:W3CDTF">2024-04-15T11:09:00Z</dcterms:modified>
</cp:coreProperties>
</file>